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69AE97BA" w14:textId="77777777" w:rsidR="0056324A" w:rsidRPr="0056324A" w:rsidRDefault="0056324A" w:rsidP="0056324A">
      <w:pPr>
        <w:rPr>
          <w:rFonts w:ascii="Calibri" w:hAnsi="Calibri" w:cs="Calibri"/>
          <w:b/>
          <w:bCs/>
          <w:sz w:val="28"/>
          <w:szCs w:val="28"/>
        </w:rPr>
      </w:pPr>
    </w:p>
    <w:p w14:paraId="01EAE403" w14:textId="77777777" w:rsidR="00900070" w:rsidRPr="00900070" w:rsidRDefault="00900070" w:rsidP="00900070">
      <w:pPr>
        <w:rPr>
          <w:rFonts w:ascii="Calibri" w:hAnsi="Calibri" w:cs="Calibri"/>
          <w:b/>
          <w:bCs/>
          <w:sz w:val="28"/>
          <w:szCs w:val="28"/>
        </w:rPr>
      </w:pPr>
    </w:p>
    <w:p w14:paraId="7563EB73" w14:textId="77777777" w:rsidR="0021602C" w:rsidRPr="0021602C" w:rsidRDefault="0021602C" w:rsidP="0021602C">
      <w:pPr>
        <w:rPr>
          <w:rFonts w:ascii="Calibri" w:hAnsi="Calibri" w:cs="Calibri"/>
          <w:b/>
          <w:bCs/>
          <w:sz w:val="28"/>
          <w:szCs w:val="28"/>
        </w:rPr>
      </w:pPr>
    </w:p>
    <w:p w14:paraId="7F0A734C" w14:textId="77777777" w:rsidR="00E37F6F" w:rsidRP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  <w:r w:rsidRPr="00E37F6F">
        <w:rPr>
          <w:rFonts w:ascii="Calibri" w:hAnsi="Calibri" w:cs="Calibri"/>
          <w:b/>
          <w:bCs/>
          <w:sz w:val="28"/>
          <w:szCs w:val="28"/>
        </w:rPr>
        <w:t>David Lamont</w:t>
      </w:r>
    </w:p>
    <w:p w14:paraId="4EF614EF" w14:textId="01F0EE28" w:rsidR="00E37F6F" w:rsidRP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  <w:r w:rsidRPr="00E37F6F">
        <w:rPr>
          <w:rFonts w:ascii="Calibri" w:hAnsi="Calibri" w:cs="Calibri"/>
          <w:b/>
          <w:bCs/>
          <w:sz w:val="28"/>
          <w:szCs w:val="28"/>
        </w:rPr>
        <w:t xml:space="preserve">Blandy &amp; Blandy </w:t>
      </w:r>
      <w:r>
        <w:rPr>
          <w:rFonts w:ascii="Calibri" w:hAnsi="Calibri" w:cs="Calibri"/>
          <w:b/>
          <w:bCs/>
          <w:sz w:val="28"/>
          <w:szCs w:val="28"/>
        </w:rPr>
        <w:t>LLP</w:t>
      </w:r>
    </w:p>
    <w:p w14:paraId="518DE512" w14:textId="77777777" w:rsidR="00E37F6F" w:rsidRP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  <w:r w:rsidRPr="00E37F6F">
        <w:rPr>
          <w:rFonts w:ascii="Calibri" w:hAnsi="Calibri" w:cs="Calibri"/>
          <w:b/>
          <w:bCs/>
          <w:sz w:val="28"/>
          <w:szCs w:val="28"/>
        </w:rPr>
        <w:t>One Friar Street</w:t>
      </w:r>
    </w:p>
    <w:p w14:paraId="4B99D1FC" w14:textId="77777777" w:rsidR="00E37F6F" w:rsidRP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  <w:r w:rsidRPr="00E37F6F">
        <w:rPr>
          <w:rFonts w:ascii="Calibri" w:hAnsi="Calibri" w:cs="Calibri"/>
          <w:b/>
          <w:bCs/>
          <w:sz w:val="28"/>
          <w:szCs w:val="28"/>
        </w:rPr>
        <w:t>READING</w:t>
      </w:r>
    </w:p>
    <w:p w14:paraId="17A59CCD" w14:textId="1A0EDE42" w:rsidR="001A3C7B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  <w:r w:rsidRPr="00E37F6F">
        <w:rPr>
          <w:rFonts w:ascii="Calibri" w:hAnsi="Calibri" w:cs="Calibri"/>
          <w:b/>
          <w:bCs/>
          <w:sz w:val="28"/>
          <w:szCs w:val="28"/>
        </w:rPr>
        <w:t>RG1 1DA</w:t>
      </w:r>
    </w:p>
    <w:p w14:paraId="47714C5D" w14:textId="608B6313" w:rsid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</w:p>
    <w:p w14:paraId="5E64C131" w14:textId="77777777" w:rsidR="00E37F6F" w:rsidRDefault="00E37F6F" w:rsidP="00E37F6F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14F712C2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76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73F48">
        <w:rPr>
          <w:rFonts w:ascii="Calibri" w:hAnsi="Calibri" w:cs="Calibri"/>
          <w:b/>
          <w:bCs/>
          <w:sz w:val="28"/>
          <w:szCs w:val="28"/>
        </w:rPr>
        <w:t>12</w:t>
      </w:r>
      <w:r w:rsidR="00C1277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0EC6">
        <w:rPr>
          <w:rFonts w:ascii="Calibri" w:hAnsi="Calibri" w:cs="Calibri"/>
          <w:b/>
          <w:bCs/>
          <w:sz w:val="28"/>
          <w:szCs w:val="28"/>
        </w:rPr>
        <w:t>October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DA5">
        <w:rPr>
          <w:rFonts w:ascii="Calibri" w:hAnsi="Calibri" w:cs="Calibri"/>
          <w:b/>
          <w:bCs/>
          <w:sz w:val="28"/>
          <w:szCs w:val="28"/>
        </w:rPr>
        <w:t>2018</w:t>
      </w:r>
    </w:p>
    <w:p w14:paraId="508558E3" w14:textId="7FE5CD34" w:rsid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7813677" w14:textId="20868557" w:rsidR="001A3C7B" w:rsidRDefault="001A3C7B" w:rsidP="00273F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44A7D62" w14:textId="22347DB9" w:rsidR="001A3C7B" w:rsidRDefault="00E37F6F" w:rsidP="00E37F6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0 x </w:t>
            </w:r>
            <w:proofErr w:type="spellStart"/>
            <w:r w:rsidRPr="00E37F6F">
              <w:rPr>
                <w:rFonts w:ascii="Calibri" w:hAnsi="Calibri" w:cs="Calibri"/>
                <w:b/>
                <w:bCs/>
                <w:sz w:val="28"/>
                <w:szCs w:val="28"/>
              </w:rPr>
              <w:t>Leybourne</w:t>
            </w:r>
            <w:proofErr w:type="spellEnd"/>
            <w:r w:rsidRPr="00E37F6F">
              <w:rPr>
                <w:rFonts w:ascii="Calibri" w:hAnsi="Calibri" w:cs="Calibri"/>
                <w:b/>
                <w:bCs/>
                <w:sz w:val="28"/>
                <w:szCs w:val="28"/>
              </w:rPr>
              <w:t>' 5oz Cotton Tote Bag Natural with long handles</w:t>
            </w:r>
          </w:p>
          <w:p w14:paraId="730890D4" w14:textId="77777777" w:rsidR="00E37F6F" w:rsidRDefault="00E37F6F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7BFE796" w14:textId="4103F4E5" w:rsidR="00600EC6" w:rsidRDefault="00600EC6" w:rsidP="00600E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2160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7F6F" w:rsidRPr="00E37F6F">
              <w:rPr>
                <w:rFonts w:ascii="Calibri" w:hAnsi="Calibri" w:cs="Calibri"/>
                <w:b/>
                <w:bCs/>
                <w:sz w:val="28"/>
                <w:szCs w:val="28"/>
              </w:rPr>
              <w:t>Blandy &amp; Blandy Logo</w:t>
            </w:r>
          </w:p>
          <w:p w14:paraId="4D8723C1" w14:textId="54737921" w:rsidR="00795F4D" w:rsidRDefault="00795F4D" w:rsidP="00600EC6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F36E8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6F00724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11FE1" w:rsidRPr="00A11F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36E87" w:rsidRPr="00F36E87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C0143B" w:rsidRPr="00C0143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76E5" w:rsidRPr="001A76E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A3C7B" w:rsidRPr="001A3C7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73F48" w:rsidRPr="00273F4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37F6F" w:rsidRPr="00E37F6F">
              <w:rPr>
                <w:rFonts w:ascii="Calibri" w:hAnsi="Calibri" w:cs="Calibri"/>
                <w:b/>
                <w:sz w:val="28"/>
                <w:szCs w:val="28"/>
              </w:rPr>
              <w:t>106024</w:t>
            </w:r>
            <w:r w:rsidR="00E27C7E" w:rsidRPr="00E27C7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324A" w:rsidRPr="0056324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37F6F" w:rsidRPr="00E37F6F">
              <w:rPr>
                <w:rFonts w:ascii="Calibri" w:hAnsi="Calibri" w:cs="Calibri"/>
                <w:b/>
                <w:sz w:val="28"/>
                <w:szCs w:val="28"/>
              </w:rPr>
              <w:t>24462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9580A30" w:rsidR="00AF5254" w:rsidRPr="00600EC6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9288" w14:textId="77777777" w:rsidR="00BC3F0D" w:rsidRDefault="00BC3F0D" w:rsidP="00FB3A70">
      <w:r>
        <w:separator/>
      </w:r>
    </w:p>
  </w:endnote>
  <w:endnote w:type="continuationSeparator" w:id="0">
    <w:p w14:paraId="27865381" w14:textId="77777777" w:rsidR="00BC3F0D" w:rsidRDefault="00BC3F0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D90E" w14:textId="77777777" w:rsidR="00BC3F0D" w:rsidRDefault="00BC3F0D" w:rsidP="00FB3A70">
      <w:r>
        <w:separator/>
      </w:r>
    </w:p>
  </w:footnote>
  <w:footnote w:type="continuationSeparator" w:id="0">
    <w:p w14:paraId="7F39C4FA" w14:textId="77777777" w:rsidR="00BC3F0D" w:rsidRDefault="00BC3F0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0B26"/>
    <w:rsid w:val="000210D2"/>
    <w:rsid w:val="0002117A"/>
    <w:rsid w:val="00022600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301F"/>
    <w:rsid w:val="00044707"/>
    <w:rsid w:val="0004670D"/>
    <w:rsid w:val="00047230"/>
    <w:rsid w:val="00047F9C"/>
    <w:rsid w:val="00050BCF"/>
    <w:rsid w:val="0005190D"/>
    <w:rsid w:val="00052F87"/>
    <w:rsid w:val="000534A2"/>
    <w:rsid w:val="00053CD3"/>
    <w:rsid w:val="00054151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1F56"/>
    <w:rsid w:val="00063B9E"/>
    <w:rsid w:val="00064C06"/>
    <w:rsid w:val="00064DE3"/>
    <w:rsid w:val="00066C2E"/>
    <w:rsid w:val="00066E1F"/>
    <w:rsid w:val="00066FA1"/>
    <w:rsid w:val="000678F1"/>
    <w:rsid w:val="0007031F"/>
    <w:rsid w:val="0007052B"/>
    <w:rsid w:val="00070551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A9C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1578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654"/>
    <w:rsid w:val="000D4A76"/>
    <w:rsid w:val="000D5192"/>
    <w:rsid w:val="000D537D"/>
    <w:rsid w:val="000D6E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C38"/>
    <w:rsid w:val="000E6E1C"/>
    <w:rsid w:val="000E7211"/>
    <w:rsid w:val="000E79E5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337D"/>
    <w:rsid w:val="00133936"/>
    <w:rsid w:val="00134375"/>
    <w:rsid w:val="001347C2"/>
    <w:rsid w:val="00134CD0"/>
    <w:rsid w:val="00134DF4"/>
    <w:rsid w:val="00134EE1"/>
    <w:rsid w:val="0013586E"/>
    <w:rsid w:val="00137463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77E"/>
    <w:rsid w:val="00152CF7"/>
    <w:rsid w:val="00152F72"/>
    <w:rsid w:val="00154680"/>
    <w:rsid w:val="0015506C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C7B"/>
    <w:rsid w:val="001A3D22"/>
    <w:rsid w:val="001A4AE1"/>
    <w:rsid w:val="001A4AE7"/>
    <w:rsid w:val="001A6629"/>
    <w:rsid w:val="001A663E"/>
    <w:rsid w:val="001A6B7D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1E3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56E"/>
    <w:rsid w:val="001E664A"/>
    <w:rsid w:val="001E6AF4"/>
    <w:rsid w:val="001E7068"/>
    <w:rsid w:val="001E70CE"/>
    <w:rsid w:val="001F022C"/>
    <w:rsid w:val="001F26B6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30D93"/>
    <w:rsid w:val="002315AD"/>
    <w:rsid w:val="00231DC1"/>
    <w:rsid w:val="00231F92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2070"/>
    <w:rsid w:val="00242726"/>
    <w:rsid w:val="002434DA"/>
    <w:rsid w:val="00243E02"/>
    <w:rsid w:val="00244AF4"/>
    <w:rsid w:val="00245132"/>
    <w:rsid w:val="0024525C"/>
    <w:rsid w:val="002458A5"/>
    <w:rsid w:val="00246E7D"/>
    <w:rsid w:val="00246E95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896"/>
    <w:rsid w:val="00287947"/>
    <w:rsid w:val="00287C08"/>
    <w:rsid w:val="00290ABB"/>
    <w:rsid w:val="002918FA"/>
    <w:rsid w:val="00292056"/>
    <w:rsid w:val="00294F03"/>
    <w:rsid w:val="002953FB"/>
    <w:rsid w:val="00296397"/>
    <w:rsid w:val="002964F3"/>
    <w:rsid w:val="0029658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20079"/>
    <w:rsid w:val="00320C97"/>
    <w:rsid w:val="00321612"/>
    <w:rsid w:val="003217DC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6E1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04C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C8C"/>
    <w:rsid w:val="00362045"/>
    <w:rsid w:val="0036427B"/>
    <w:rsid w:val="00364A23"/>
    <w:rsid w:val="00364DF8"/>
    <w:rsid w:val="00365A01"/>
    <w:rsid w:val="00365A04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B0302"/>
    <w:rsid w:val="003B131D"/>
    <w:rsid w:val="003B1455"/>
    <w:rsid w:val="003B1456"/>
    <w:rsid w:val="003B2577"/>
    <w:rsid w:val="003B26BD"/>
    <w:rsid w:val="003B2794"/>
    <w:rsid w:val="003B3E28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6CB2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D64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12EC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72FF"/>
    <w:rsid w:val="00487494"/>
    <w:rsid w:val="004878F7"/>
    <w:rsid w:val="00487A97"/>
    <w:rsid w:val="00490B31"/>
    <w:rsid w:val="00493571"/>
    <w:rsid w:val="00494936"/>
    <w:rsid w:val="00494F1C"/>
    <w:rsid w:val="00495339"/>
    <w:rsid w:val="004954F3"/>
    <w:rsid w:val="00495AF8"/>
    <w:rsid w:val="00496BA9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4B5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7CA"/>
    <w:rsid w:val="00577EE5"/>
    <w:rsid w:val="005803CF"/>
    <w:rsid w:val="00581B79"/>
    <w:rsid w:val="005827AD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2110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BC4"/>
    <w:rsid w:val="00637F86"/>
    <w:rsid w:val="0064276D"/>
    <w:rsid w:val="00642E0B"/>
    <w:rsid w:val="0064356D"/>
    <w:rsid w:val="006439F1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A10"/>
    <w:rsid w:val="00722260"/>
    <w:rsid w:val="00722322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614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4C2C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03BC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CB7"/>
    <w:rsid w:val="00881C1D"/>
    <w:rsid w:val="008822A9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D87"/>
    <w:rsid w:val="008F6F15"/>
    <w:rsid w:val="008F7266"/>
    <w:rsid w:val="008F7553"/>
    <w:rsid w:val="00900070"/>
    <w:rsid w:val="00900A1D"/>
    <w:rsid w:val="009013E9"/>
    <w:rsid w:val="00902395"/>
    <w:rsid w:val="009030E0"/>
    <w:rsid w:val="00903A19"/>
    <w:rsid w:val="00904466"/>
    <w:rsid w:val="00905041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5FB7"/>
    <w:rsid w:val="0093608B"/>
    <w:rsid w:val="009377C9"/>
    <w:rsid w:val="0094050C"/>
    <w:rsid w:val="0094053E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867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75D9"/>
    <w:rsid w:val="009C7D8E"/>
    <w:rsid w:val="009C7D9D"/>
    <w:rsid w:val="009D063A"/>
    <w:rsid w:val="009D084F"/>
    <w:rsid w:val="009D09C6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68"/>
    <w:rsid w:val="009D6771"/>
    <w:rsid w:val="009E085D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2610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502C2"/>
    <w:rsid w:val="00A516FE"/>
    <w:rsid w:val="00A52203"/>
    <w:rsid w:val="00A52B9C"/>
    <w:rsid w:val="00A53372"/>
    <w:rsid w:val="00A542FF"/>
    <w:rsid w:val="00A547AA"/>
    <w:rsid w:val="00A54B23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56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D6B"/>
    <w:rsid w:val="00AD6A0D"/>
    <w:rsid w:val="00AD6F82"/>
    <w:rsid w:val="00AE012E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F8A"/>
    <w:rsid w:val="00B13439"/>
    <w:rsid w:val="00B13998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26D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0F49"/>
    <w:rsid w:val="00C51989"/>
    <w:rsid w:val="00C51E16"/>
    <w:rsid w:val="00C51EAB"/>
    <w:rsid w:val="00C5329F"/>
    <w:rsid w:val="00C537E3"/>
    <w:rsid w:val="00C53AAB"/>
    <w:rsid w:val="00C53FBD"/>
    <w:rsid w:val="00C54316"/>
    <w:rsid w:val="00C54EC1"/>
    <w:rsid w:val="00C5515B"/>
    <w:rsid w:val="00C551D1"/>
    <w:rsid w:val="00C56325"/>
    <w:rsid w:val="00C56EBE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6A2D"/>
    <w:rsid w:val="00D57130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56A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F8A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879"/>
    <w:rsid w:val="00E20D92"/>
    <w:rsid w:val="00E2133B"/>
    <w:rsid w:val="00E21E69"/>
    <w:rsid w:val="00E224A4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16EE"/>
    <w:rsid w:val="00E923D8"/>
    <w:rsid w:val="00E9298C"/>
    <w:rsid w:val="00E92C03"/>
    <w:rsid w:val="00E9375A"/>
    <w:rsid w:val="00E939CE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600"/>
    <w:rsid w:val="00EE7645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8A4"/>
    <w:rsid w:val="00F019D0"/>
    <w:rsid w:val="00F0286D"/>
    <w:rsid w:val="00F02EF8"/>
    <w:rsid w:val="00F0523B"/>
    <w:rsid w:val="00F05ADC"/>
    <w:rsid w:val="00F06942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5C4"/>
    <w:rsid w:val="00F46DD0"/>
    <w:rsid w:val="00F47697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040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E0A26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96E-B9BD-45D1-B152-B82BBFA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02</cp:revision>
  <cp:lastPrinted>2018-02-14T14:35:00Z</cp:lastPrinted>
  <dcterms:created xsi:type="dcterms:W3CDTF">2018-08-17T14:40:00Z</dcterms:created>
  <dcterms:modified xsi:type="dcterms:W3CDTF">2018-10-02T09:51:00Z</dcterms:modified>
</cp:coreProperties>
</file>